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8313B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D84961" w:rsidRDefault="00D84961" w:rsidP="00D84961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16CFA">
        <w:rPr>
          <w:sz w:val="27"/>
          <w:szCs w:val="27"/>
        </w:rPr>
        <w:t>реконструкции</w:t>
      </w:r>
      <w:r w:rsidR="00FC12A5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316CFA">
        <w:rPr>
          <w:sz w:val="27"/>
          <w:szCs w:val="27"/>
        </w:rPr>
        <w:t xml:space="preserve">под блокированный дом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C12A5">
        <w:rPr>
          <w:sz w:val="27"/>
          <w:szCs w:val="27"/>
        </w:rPr>
        <w:t>05040</w:t>
      </w:r>
      <w:r w:rsidR="002967EB">
        <w:rPr>
          <w:sz w:val="27"/>
          <w:szCs w:val="27"/>
        </w:rPr>
        <w:t>10:235</w:t>
      </w:r>
      <w:r w:rsidR="00F67154">
        <w:rPr>
          <w:sz w:val="27"/>
          <w:szCs w:val="27"/>
        </w:rPr>
        <w:t xml:space="preserve">, общей площадью </w:t>
      </w:r>
      <w:r w:rsidR="00316CFA">
        <w:rPr>
          <w:sz w:val="27"/>
          <w:szCs w:val="27"/>
        </w:rPr>
        <w:t>63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316CFA">
        <w:rPr>
          <w:sz w:val="27"/>
          <w:szCs w:val="27"/>
        </w:rPr>
        <w:t>Менделеева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316CFA">
        <w:rPr>
          <w:sz w:val="27"/>
          <w:szCs w:val="27"/>
        </w:rPr>
        <w:t>с юго-</w:t>
      </w:r>
      <w:r w:rsidR="002967EB">
        <w:rPr>
          <w:sz w:val="27"/>
          <w:szCs w:val="27"/>
        </w:rPr>
        <w:t>запад</w:t>
      </w:r>
      <w:r w:rsidR="00316CFA">
        <w:rPr>
          <w:sz w:val="27"/>
          <w:szCs w:val="27"/>
        </w:rPr>
        <w:t>ной</w:t>
      </w:r>
      <w:r w:rsidR="009D5CD5">
        <w:rPr>
          <w:sz w:val="27"/>
          <w:szCs w:val="27"/>
        </w:rPr>
        <w:t xml:space="preserve"> стороны с 3 до </w:t>
      </w:r>
      <w:r w:rsidR="00316CFA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316CFA">
        <w:rPr>
          <w:sz w:val="27"/>
          <w:szCs w:val="27"/>
        </w:rPr>
        <w:t xml:space="preserve">с </w:t>
      </w:r>
      <w:r w:rsidR="002967EB">
        <w:rPr>
          <w:sz w:val="27"/>
          <w:szCs w:val="27"/>
        </w:rPr>
        <w:t>северо</w:t>
      </w:r>
      <w:r w:rsidR="00316CFA">
        <w:rPr>
          <w:sz w:val="27"/>
          <w:szCs w:val="27"/>
        </w:rPr>
        <w:t>-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A7C1C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45A98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313B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CDC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3B12"/>
    <w:rsid w:val="00A4476B"/>
    <w:rsid w:val="00A53D4A"/>
    <w:rsid w:val="00A6057C"/>
    <w:rsid w:val="00A626BE"/>
    <w:rsid w:val="00A64468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4E5E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078C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578EC"/>
    <w:rsid w:val="00D64CFB"/>
    <w:rsid w:val="00D668C8"/>
    <w:rsid w:val="00D7043E"/>
    <w:rsid w:val="00D7201D"/>
    <w:rsid w:val="00D810BD"/>
    <w:rsid w:val="00D824C8"/>
    <w:rsid w:val="00D8341E"/>
    <w:rsid w:val="00D8416B"/>
    <w:rsid w:val="00D846FA"/>
    <w:rsid w:val="00D84961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2A8-BC64-4582-A1AE-D2173A76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5</cp:revision>
  <cp:lastPrinted>2016-07-11T10:13:00Z</cp:lastPrinted>
  <dcterms:created xsi:type="dcterms:W3CDTF">2015-12-18T08:12:00Z</dcterms:created>
  <dcterms:modified xsi:type="dcterms:W3CDTF">2019-07-04T07:44:00Z</dcterms:modified>
</cp:coreProperties>
</file>